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91" w:rsidRDefault="006F349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8 RM03017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RICHARD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MARCIA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JERRI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MARI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GUSTAVO</w:t>
      </w:r>
    </w:p>
    <w:p w:rsidR="006F3491" w:rsidRPr="005D7708" w:rsidRDefault="006F3491" w:rsidP="006F3491">
      <w:pPr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 xml:space="preserve">JOVANA </w:t>
      </w:r>
    </w:p>
    <w:p w:rsidR="006F3491" w:rsidRPr="005D7708" w:rsidRDefault="005D7708" w:rsidP="006F3491">
      <w:pPr>
        <w:jc w:val="both"/>
        <w:rPr>
          <w:color w:val="92CDDC" w:themeColor="accent5" w:themeTint="99"/>
        </w:rPr>
      </w:pPr>
      <w:r w:rsidRPr="005D7708">
        <w:rPr>
          <w:color w:val="92CDDC" w:themeColor="accent5" w:themeTint="99"/>
        </w:rPr>
        <w:t>Felipe</w:t>
      </w:r>
    </w:p>
    <w:p w:rsidR="005D7708" w:rsidRPr="006F3491" w:rsidRDefault="005D7708" w:rsidP="006F3491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sectPr w:rsidR="005D7708" w:rsidRPr="006F3491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C1E3A"/>
    <w:rsid w:val="00227AA0"/>
    <w:rsid w:val="002F533B"/>
    <w:rsid w:val="00366F08"/>
    <w:rsid w:val="004F3AA8"/>
    <w:rsid w:val="005D7708"/>
    <w:rsid w:val="005E3D35"/>
    <w:rsid w:val="00666A83"/>
    <w:rsid w:val="006D2049"/>
    <w:rsid w:val="006F3491"/>
    <w:rsid w:val="0084589F"/>
    <w:rsid w:val="008B5A33"/>
    <w:rsid w:val="00920FB8"/>
    <w:rsid w:val="00957FC3"/>
    <w:rsid w:val="0096384C"/>
    <w:rsid w:val="009F146A"/>
    <w:rsid w:val="009F39A2"/>
    <w:rsid w:val="00AC3D17"/>
    <w:rsid w:val="00AF4518"/>
    <w:rsid w:val="00AF4FA0"/>
    <w:rsid w:val="00B3225C"/>
    <w:rsid w:val="00CD2476"/>
    <w:rsid w:val="00CF3AA0"/>
    <w:rsid w:val="00DD25E1"/>
    <w:rsid w:val="00DF50D4"/>
    <w:rsid w:val="00F30C4A"/>
    <w:rsid w:val="00FA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429A-AC0B-4AF5-8A58-6688AEE1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6</cp:revision>
  <dcterms:created xsi:type="dcterms:W3CDTF">2017-08-10T17:09:00Z</dcterms:created>
  <dcterms:modified xsi:type="dcterms:W3CDTF">2017-08-17T17:13:00Z</dcterms:modified>
</cp:coreProperties>
</file>